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19" w:rsidRPr="00BD61FC" w:rsidRDefault="00900919" w:rsidP="00900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1FC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900919" w:rsidRPr="00CE547B" w:rsidRDefault="00900919" w:rsidP="0090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913" w:rsidRPr="00F942A9" w:rsidRDefault="00313F6D" w:rsidP="00FB791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Управление земельных и имущественных отношений администрации городского </w:t>
      </w:r>
      <w:r w:rsidR="006D4A09">
        <w:rPr>
          <w:rFonts w:ascii="Times New Roman" w:hAnsi="Times New Roman" w:cs="Times New Roman"/>
          <w:bCs/>
          <w:spacing w:val="-6"/>
          <w:sz w:val="24"/>
          <w:szCs w:val="24"/>
        </w:rPr>
        <w:t>округа «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город Дербент»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на основании </w:t>
      </w:r>
      <w:r w:rsidR="0049113E">
        <w:rPr>
          <w:rFonts w:ascii="Times New Roman" w:hAnsi="Times New Roman" w:cs="Times New Roman"/>
          <w:bCs/>
          <w:spacing w:val="-6"/>
          <w:sz w:val="24"/>
          <w:szCs w:val="24"/>
        </w:rPr>
        <w:t>Приказа</w:t>
      </w:r>
      <w:r w:rsidR="00684EB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т 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>«</w:t>
      </w:r>
      <w:r w:rsidR="00676B56">
        <w:rPr>
          <w:rFonts w:ascii="Times New Roman" w:hAnsi="Times New Roman" w:cs="Times New Roman"/>
          <w:bCs/>
          <w:spacing w:val="-6"/>
          <w:sz w:val="24"/>
          <w:szCs w:val="24"/>
        </w:rPr>
        <w:t>1</w:t>
      </w:r>
      <w:r w:rsidR="00070427">
        <w:rPr>
          <w:rFonts w:ascii="Times New Roman" w:hAnsi="Times New Roman" w:cs="Times New Roman"/>
          <w:bCs/>
          <w:spacing w:val="-6"/>
          <w:sz w:val="24"/>
          <w:szCs w:val="24"/>
        </w:rPr>
        <w:t>1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» </w:t>
      </w:r>
      <w:r w:rsidR="00070427">
        <w:rPr>
          <w:rFonts w:ascii="Times New Roman" w:hAnsi="Times New Roman" w:cs="Times New Roman"/>
          <w:bCs/>
          <w:spacing w:val="-6"/>
          <w:sz w:val="24"/>
          <w:szCs w:val="24"/>
        </w:rPr>
        <w:t>мая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202</w:t>
      </w:r>
      <w:r w:rsidR="00676B56">
        <w:rPr>
          <w:rFonts w:ascii="Times New Roman" w:hAnsi="Times New Roman" w:cs="Times New Roman"/>
          <w:bCs/>
          <w:spacing w:val="-6"/>
          <w:sz w:val="24"/>
          <w:szCs w:val="24"/>
        </w:rPr>
        <w:t>2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года №</w:t>
      </w:r>
      <w:r w:rsidR="00676B5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BF39C0">
        <w:rPr>
          <w:rFonts w:ascii="Times New Roman" w:hAnsi="Times New Roman" w:cs="Times New Roman"/>
          <w:bCs/>
          <w:spacing w:val="-6"/>
          <w:sz w:val="24"/>
          <w:szCs w:val="24"/>
        </w:rPr>
        <w:t>0</w:t>
      </w:r>
      <w:r w:rsidR="002220A3">
        <w:rPr>
          <w:rFonts w:ascii="Times New Roman" w:hAnsi="Times New Roman" w:cs="Times New Roman"/>
          <w:bCs/>
          <w:spacing w:val="-6"/>
          <w:sz w:val="24"/>
          <w:szCs w:val="24"/>
        </w:rPr>
        <w:t>6</w:t>
      </w:r>
      <w:r w:rsidR="00831E15">
        <w:rPr>
          <w:rFonts w:ascii="Times New Roman" w:hAnsi="Times New Roman" w:cs="Times New Roman"/>
          <w:bCs/>
          <w:spacing w:val="-6"/>
          <w:sz w:val="24"/>
          <w:szCs w:val="24"/>
        </w:rPr>
        <w:t>-п</w:t>
      </w:r>
      <w:r w:rsidR="00905C7B">
        <w:rPr>
          <w:rFonts w:ascii="Times New Roman" w:hAnsi="Times New Roman" w:cs="Times New Roman"/>
          <w:bCs/>
          <w:spacing w:val="-6"/>
          <w:sz w:val="24"/>
          <w:szCs w:val="24"/>
        </w:rPr>
        <w:t>,</w:t>
      </w:r>
      <w:r w:rsidR="00EC333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извещает</w:t>
      </w:r>
      <w:r w:rsidR="009153BB" w:rsidRPr="009153B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 проведении аукциона на право заключения </w:t>
      </w:r>
      <w:r w:rsidR="00ED2259">
        <w:rPr>
          <w:rFonts w:ascii="Times New Roman" w:hAnsi="Times New Roman" w:cs="Times New Roman"/>
          <w:bCs/>
          <w:spacing w:val="-6"/>
          <w:sz w:val="24"/>
          <w:szCs w:val="24"/>
        </w:rPr>
        <w:t>договора аренды земельного участка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</w:t>
      </w:r>
      <w:r w:rsidR="00ED225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находящегося </w:t>
      </w:r>
      <w:r w:rsidR="00F942A9" w:rsidRPr="00F942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бственности муниципального образования городского округа «город Дербент»</w:t>
      </w:r>
      <w:r w:rsidR="00FB7913" w:rsidRPr="00F942A9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900919" w:rsidRDefault="00900919" w:rsidP="00FB7913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Наименование организатора аукциона: </w:t>
      </w:r>
      <w:r w:rsidR="009153BB">
        <w:rPr>
          <w:rFonts w:ascii="Times New Roman" w:hAnsi="Times New Roman" w:cs="Times New Roman"/>
          <w:bCs/>
          <w:spacing w:val="-6"/>
          <w:sz w:val="24"/>
          <w:szCs w:val="24"/>
        </w:rPr>
        <w:t>Управление земельных и имущественных отношений администрации городского округа «город Дербент».</w:t>
      </w:r>
    </w:p>
    <w:p w:rsidR="003A73C0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5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Место, дата, время и порядок проведения аукциона:</w:t>
      </w:r>
      <w:r w:rsidRPr="005A108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:rsidR="00AE2A62" w:rsidRPr="00A25E95" w:rsidRDefault="00AE2A62" w:rsidP="00AE2A62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ределение участников (рассмотрения заявок) аукциона в 11 часов 00 минут  «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 w:rsidR="005E6378">
        <w:rPr>
          <w:rFonts w:ascii="Times New Roman" w:hAnsi="Times New Roman" w:cs="Times New Roman"/>
          <w:color w:val="000000"/>
          <w:spacing w:val="-6"/>
          <w:sz w:val="24"/>
          <w:szCs w:val="24"/>
        </w:rPr>
        <w:t>7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юня 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года, начало проведение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аукциона в 10 часов 00 минут «</w:t>
      </w:r>
      <w:r w:rsidR="00AA5C81">
        <w:rPr>
          <w:rFonts w:ascii="Times New Roman" w:hAnsi="Times New Roman" w:cs="Times New Roman"/>
          <w:color w:val="000000"/>
          <w:spacing w:val="-6"/>
          <w:sz w:val="24"/>
          <w:szCs w:val="24"/>
        </w:rPr>
        <w:t>22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июня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по адресу:                 г. Дербент, 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л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45 Дагестанской стрелковой дивизии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8 г. (345 ДСД)</w:t>
      </w:r>
      <w:r w:rsidRPr="00A25E95">
        <w:rPr>
          <w:rFonts w:ascii="Times New Roman" w:hAnsi="Times New Roman" w:cs="Times New Roman"/>
          <w:spacing w:val="-6"/>
          <w:sz w:val="24"/>
          <w:szCs w:val="24"/>
        </w:rPr>
        <w:t>, начало регистрации участников (или их уполномоченных представителей) – в 9 часов 30 минут</w:t>
      </w:r>
      <w:r w:rsidRPr="00A25E95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Дата и время проведения осмотра земе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: осмотр земельного участка на местности проводится организатором торгов претендентам беспла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5E637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я по </w:t>
      </w:r>
      <w:r w:rsidR="00F942A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2A9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 </w:t>
      </w:r>
      <w:r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.00 до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.00.</w:t>
      </w:r>
    </w:p>
    <w:p w:rsidR="00524E2A" w:rsidRPr="00C6283D" w:rsidRDefault="00900919" w:rsidP="00C62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CAD">
        <w:rPr>
          <w:rFonts w:ascii="Times New Roman" w:hAnsi="Times New Roman" w:cs="Times New Roman"/>
          <w:spacing w:val="-6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Pr="00E31CAD">
        <w:rPr>
          <w:rFonts w:ascii="Times New Roman" w:hAnsi="Times New Roman" w:cs="Times New Roman"/>
          <w:sz w:val="24"/>
          <w:szCs w:val="24"/>
        </w:rPr>
        <w:t xml:space="preserve"> Задаток, внесенный лицом, признанным победителем аукциона, задаток, внесенный иным лицом, с которым заключается договор аренды земельного участка</w:t>
      </w:r>
      <w:r w:rsidRPr="00E31CAD">
        <w:rPr>
          <w:rFonts w:ascii="Times New Roman" w:hAnsi="Times New Roman" w:cs="Times New Roman"/>
          <w:bCs/>
          <w:sz w:val="24"/>
          <w:szCs w:val="24"/>
        </w:rPr>
        <w:t>, засчитываются в счет арендной платы за него. Зада</w:t>
      </w:r>
      <w:r w:rsidR="007B637F" w:rsidRPr="00E31CAD">
        <w:rPr>
          <w:rFonts w:ascii="Times New Roman" w:hAnsi="Times New Roman" w:cs="Times New Roman"/>
          <w:bCs/>
          <w:sz w:val="24"/>
          <w:szCs w:val="24"/>
        </w:rPr>
        <w:t xml:space="preserve">тки, внесенные этими лицами, не </w:t>
      </w:r>
      <w:r w:rsidRPr="00E31CAD">
        <w:rPr>
          <w:rFonts w:ascii="Times New Roman" w:hAnsi="Times New Roman" w:cs="Times New Roman"/>
          <w:bCs/>
          <w:sz w:val="24"/>
          <w:szCs w:val="24"/>
        </w:rPr>
        <w:t>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900919" w:rsidRDefault="00900919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</w:p>
    <w:p w:rsidR="00900919" w:rsidRDefault="00900919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="00FB7913" w:rsidRPr="000E1C32">
        <w:rPr>
          <w:rFonts w:ascii="Times New Roman" w:hAnsi="Times New Roman" w:cs="Times New Roman"/>
          <w:spacing w:val="-6"/>
          <w:sz w:val="24"/>
          <w:szCs w:val="24"/>
        </w:rPr>
        <w:t>право заключения договора аренды земельного участка,</w:t>
      </w:r>
      <w:r w:rsidR="00C848AE"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расположенного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по адресу: 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 xml:space="preserve">г. 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Дербент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F942A9">
        <w:rPr>
          <w:rFonts w:ascii="Times New Roman" w:hAnsi="Times New Roman" w:cs="Times New Roman"/>
          <w:spacing w:val="-6"/>
          <w:sz w:val="24"/>
          <w:szCs w:val="24"/>
        </w:rPr>
        <w:t xml:space="preserve"> район Косы,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 w:rsidR="00DB49D5">
        <w:rPr>
          <w:rFonts w:ascii="Times New Roman" w:hAnsi="Times New Roman" w:cs="Times New Roman"/>
          <w:spacing w:val="-6"/>
          <w:sz w:val="24"/>
          <w:szCs w:val="24"/>
        </w:rPr>
        <w:t>10373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 xml:space="preserve"> кв. м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2</w:t>
      </w:r>
      <w:r>
        <w:rPr>
          <w:rFonts w:ascii="Times New Roman" w:hAnsi="Times New Roman" w:cs="Times New Roman"/>
          <w:spacing w:val="-6"/>
          <w:sz w:val="24"/>
          <w:szCs w:val="24"/>
        </w:rPr>
        <w:t>:000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0E2FA4">
        <w:rPr>
          <w:rFonts w:ascii="Times New Roman" w:hAnsi="Times New Roman" w:cs="Times New Roman"/>
          <w:spacing w:val="-6"/>
          <w:sz w:val="24"/>
          <w:szCs w:val="24"/>
        </w:rPr>
        <w:t>70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0E2FA4">
        <w:rPr>
          <w:rFonts w:ascii="Times New Roman" w:hAnsi="Times New Roman" w:cs="Times New Roman"/>
          <w:spacing w:val="-6"/>
          <w:sz w:val="24"/>
          <w:szCs w:val="24"/>
        </w:rPr>
        <w:t>715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0E2FA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находящегося в </w:t>
      </w:r>
      <w:r w:rsidR="00F942A9" w:rsidRPr="00F942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бственности муниципального образования городского округа «город Дербент»</w:t>
      </w:r>
      <w:r w:rsidR="0044196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E2FA4">
        <w:rPr>
          <w:rFonts w:ascii="Times New Roman" w:hAnsi="Times New Roman" w:cs="Times New Roman"/>
          <w:spacing w:val="-6"/>
          <w:sz w:val="24"/>
          <w:szCs w:val="24"/>
        </w:rPr>
        <w:t>категория</w:t>
      </w:r>
      <w:r w:rsidR="00F942A9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F942A9">
        <w:rPr>
          <w:rFonts w:ascii="Times New Roman" w:hAnsi="Times New Roman" w:cs="Times New Roman"/>
          <w:spacing w:val="-6"/>
          <w:sz w:val="24"/>
          <w:szCs w:val="24"/>
        </w:rPr>
        <w:t>вид разрешенного использования-</w:t>
      </w:r>
      <w:r w:rsidR="002220A3">
        <w:rPr>
          <w:rFonts w:ascii="Times New Roman" w:hAnsi="Times New Roman" w:cs="Times New Roman"/>
          <w:spacing w:val="-6"/>
          <w:sz w:val="24"/>
          <w:szCs w:val="24"/>
        </w:rPr>
        <w:t>для гостиничного обслуживания.</w:t>
      </w:r>
    </w:p>
    <w:p w:rsidR="00D5710F" w:rsidRDefault="00D5710F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исьмом Управления архитектуры и градостроительства администрации городского округа «город Дербент» </w:t>
      </w:r>
      <w:r w:rsidR="002220A3">
        <w:rPr>
          <w:rFonts w:ascii="Times New Roman" w:hAnsi="Times New Roman" w:cs="Times New Roman"/>
          <w:spacing w:val="-6"/>
          <w:sz w:val="24"/>
          <w:szCs w:val="24"/>
        </w:rPr>
        <w:t>от 12 мая</w:t>
      </w:r>
      <w:bookmarkStart w:id="0" w:name="_GoBack"/>
      <w:bookmarkEnd w:id="0"/>
      <w:r w:rsidR="002220A3">
        <w:rPr>
          <w:rFonts w:ascii="Times New Roman" w:hAnsi="Times New Roman" w:cs="Times New Roman"/>
          <w:spacing w:val="-6"/>
          <w:sz w:val="24"/>
          <w:szCs w:val="24"/>
        </w:rPr>
        <w:t xml:space="preserve"> 2022 года №326-ю. </w:t>
      </w:r>
      <w:r>
        <w:rPr>
          <w:rFonts w:ascii="Times New Roman" w:hAnsi="Times New Roman" w:cs="Times New Roman"/>
          <w:spacing w:val="-6"/>
          <w:sz w:val="24"/>
          <w:szCs w:val="24"/>
        </w:rPr>
        <w:t>(Приложение № 1).</w:t>
      </w:r>
    </w:p>
    <w:p w:rsidR="00067B68" w:rsidRPr="00F942A9" w:rsidRDefault="00067B68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="006B533B"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 w:rsidR="006B533B">
        <w:rPr>
          <w:rFonts w:ascii="Times New Roman" w:hAnsi="Times New Roman" w:cs="Times New Roman"/>
          <w:spacing w:val="-6"/>
          <w:sz w:val="24"/>
          <w:szCs w:val="24"/>
        </w:rPr>
        <w:t xml:space="preserve"> - в соответствии с </w:t>
      </w:r>
      <w:r w:rsidR="009B1916">
        <w:rPr>
          <w:rFonts w:ascii="Times New Roman" w:hAnsi="Times New Roman" w:cs="Times New Roman"/>
          <w:spacing w:val="-6"/>
          <w:sz w:val="24"/>
          <w:szCs w:val="24"/>
        </w:rPr>
        <w:t xml:space="preserve">письмом </w:t>
      </w:r>
      <w:r w:rsidR="00CF703F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BE764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9B1916">
        <w:rPr>
          <w:rFonts w:ascii="Times New Roman" w:hAnsi="Times New Roman" w:cs="Times New Roman"/>
          <w:spacing w:val="-6"/>
          <w:sz w:val="24"/>
          <w:szCs w:val="24"/>
        </w:rPr>
        <w:t xml:space="preserve"> «</w:t>
      </w:r>
      <w:r w:rsidR="0024175B">
        <w:rPr>
          <w:rFonts w:ascii="Times New Roman" w:hAnsi="Times New Roman" w:cs="Times New Roman"/>
          <w:spacing w:val="-6"/>
          <w:sz w:val="24"/>
          <w:szCs w:val="24"/>
        </w:rPr>
        <w:t>ГАЗПРОМ ГАЗОРАСПРЕДЕЛЕНИЕ ДАГЕСТАН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9B19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F70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="00F942A9" w:rsidRPr="00F942A9">
        <w:rPr>
          <w:rFonts w:ascii="Times New Roman" w:hAnsi="Times New Roman" w:cs="Times New Roman"/>
          <w:spacing w:val="-6"/>
          <w:sz w:val="24"/>
          <w:szCs w:val="24"/>
        </w:rPr>
        <w:t>28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942A9" w:rsidRPr="00F942A9">
        <w:rPr>
          <w:rFonts w:ascii="Times New Roman" w:hAnsi="Times New Roman" w:cs="Times New Roman"/>
          <w:spacing w:val="-6"/>
          <w:sz w:val="24"/>
          <w:szCs w:val="24"/>
        </w:rPr>
        <w:t>апреля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20</w:t>
      </w:r>
      <w:r w:rsidR="00C848AE" w:rsidRPr="00F942A9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F942A9" w:rsidRPr="00F942A9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года</w:t>
      </w:r>
      <w:r w:rsidR="005C4B24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№</w:t>
      </w:r>
      <w:r w:rsidR="0024175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ША-О</w:t>
      </w:r>
      <w:r w:rsidR="00A32CF2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24175B" w:rsidRPr="00F942A9">
        <w:rPr>
          <w:rFonts w:ascii="Times New Roman" w:hAnsi="Times New Roman" w:cs="Times New Roman"/>
          <w:spacing w:val="-6"/>
          <w:sz w:val="24"/>
          <w:szCs w:val="24"/>
        </w:rPr>
        <w:t>-01/</w:t>
      </w:r>
      <w:r w:rsidR="00A32CF2">
        <w:rPr>
          <w:rFonts w:ascii="Times New Roman" w:hAnsi="Times New Roman" w:cs="Times New Roman"/>
          <w:spacing w:val="-6"/>
          <w:sz w:val="24"/>
          <w:szCs w:val="24"/>
        </w:rPr>
        <w:t>964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(Приложение № </w:t>
      </w:r>
      <w:r w:rsidR="00D5710F" w:rsidRPr="00F942A9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24175B" w:rsidRPr="00F942A9">
        <w:rPr>
          <w:rFonts w:ascii="Times New Roman" w:hAnsi="Times New Roman" w:cs="Times New Roman"/>
          <w:spacing w:val="-6"/>
          <w:sz w:val="24"/>
          <w:szCs w:val="24"/>
        </w:rPr>
        <w:t>,;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B533B" w:rsidRPr="00F942A9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</w:t>
      </w:r>
      <w:r w:rsidR="00C848AE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МУП «Дербент 2.0» 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="00A32CF2">
        <w:rPr>
          <w:rFonts w:ascii="Times New Roman" w:hAnsi="Times New Roman" w:cs="Times New Roman"/>
          <w:spacing w:val="-6"/>
          <w:sz w:val="24"/>
          <w:szCs w:val="24"/>
        </w:rPr>
        <w:t>21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32CF2">
        <w:rPr>
          <w:rFonts w:ascii="Times New Roman" w:hAnsi="Times New Roman" w:cs="Times New Roman"/>
          <w:spacing w:val="-6"/>
          <w:sz w:val="24"/>
          <w:szCs w:val="24"/>
        </w:rPr>
        <w:t>апреля</w:t>
      </w:r>
      <w:r w:rsidR="00CF703F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="00C848AE" w:rsidRPr="00F942A9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A32CF2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года №</w:t>
      </w:r>
      <w:r w:rsidR="0024175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32CF2">
        <w:rPr>
          <w:rFonts w:ascii="Times New Roman" w:hAnsi="Times New Roman" w:cs="Times New Roman"/>
          <w:spacing w:val="-6"/>
          <w:sz w:val="24"/>
          <w:szCs w:val="24"/>
        </w:rPr>
        <w:t>256</w:t>
      </w:r>
      <w:r w:rsidR="00D144AD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(Приложение № </w:t>
      </w:r>
      <w:r w:rsidR="00A32CF2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="006B533B" w:rsidRPr="00F942A9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>- в соответствии с письмом</w:t>
      </w:r>
      <w:r w:rsidR="00AE38B7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Филиала ПАО «РОССЕТИ СЕВЕРНЫЙ КАВКАЗ»-«ДАГЭНЕРГО» РОССЕТИ СЕВЕРНЫЙ КАВКАЗ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от</w:t>
      </w:r>
      <w:r w:rsidR="00CF703F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942A9" w:rsidRPr="00F942A9">
        <w:rPr>
          <w:rFonts w:ascii="Times New Roman" w:hAnsi="Times New Roman" w:cs="Times New Roman"/>
          <w:spacing w:val="-6"/>
          <w:sz w:val="24"/>
          <w:szCs w:val="24"/>
        </w:rPr>
        <w:t>22</w:t>
      </w:r>
      <w:r w:rsidR="00CF703F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942A9" w:rsidRPr="00F942A9">
        <w:rPr>
          <w:rFonts w:ascii="Times New Roman" w:hAnsi="Times New Roman" w:cs="Times New Roman"/>
          <w:spacing w:val="-6"/>
          <w:sz w:val="24"/>
          <w:szCs w:val="24"/>
        </w:rPr>
        <w:t>апреля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20</w:t>
      </w:r>
      <w:r w:rsidR="00C848AE" w:rsidRPr="00F942A9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F942A9" w:rsidRPr="00F942A9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года № </w:t>
      </w:r>
      <w:r w:rsidR="00F942A9" w:rsidRPr="00F942A9">
        <w:rPr>
          <w:rFonts w:ascii="Times New Roman" w:hAnsi="Times New Roman" w:cs="Times New Roman"/>
          <w:spacing w:val="-6"/>
          <w:sz w:val="24"/>
          <w:szCs w:val="24"/>
        </w:rPr>
        <w:t>МР8/ДЭФ/01-00/2412</w:t>
      </w:r>
      <w:r w:rsidR="00AE38B7" w:rsidRPr="00F942A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C848AE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(Приложение № </w:t>
      </w:r>
      <w:r w:rsidR="00A32CF2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6B533B" w:rsidRPr="00F942A9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900919" w:rsidRPr="00F942A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942A9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размер ежегодной арендной платы </w:t>
      </w:r>
      <w:proofErr w:type="gramStart"/>
      <w:r w:rsidR="00FC4FFD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составляет:  </w:t>
      </w:r>
      <w:r w:rsidR="00F24D0A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End"/>
      <w:r w:rsidR="00F24D0A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   </w:t>
      </w:r>
      <w:r w:rsidRPr="00F942A9">
        <w:rPr>
          <w:rFonts w:ascii="Times New Roman" w:hAnsi="Times New Roman" w:cs="Times New Roman"/>
          <w:spacing w:val="-6"/>
          <w:sz w:val="24"/>
          <w:szCs w:val="24"/>
        </w:rPr>
        <w:t>Лот 1</w:t>
      </w:r>
      <w:r w:rsidRPr="00F942A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848AE" w:rsidRPr="00F942A9">
        <w:rPr>
          <w:rFonts w:ascii="Times New Roman" w:hAnsi="Times New Roman" w:cs="Times New Roman"/>
          <w:b/>
          <w:spacing w:val="-6"/>
          <w:sz w:val="24"/>
          <w:szCs w:val="24"/>
        </w:rPr>
        <w:t>–</w:t>
      </w:r>
      <w:r w:rsidRPr="00F942A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bookmarkStart w:id="1" w:name="OLE_LINK24"/>
      <w:bookmarkStart w:id="2" w:name="OLE_LINK25"/>
      <w:bookmarkStart w:id="3" w:name="OLE_LINK26"/>
      <w:r w:rsidR="00A32CF2">
        <w:rPr>
          <w:rFonts w:ascii="Times New Roman" w:hAnsi="Times New Roman" w:cs="Times New Roman"/>
          <w:b/>
          <w:spacing w:val="-6"/>
          <w:sz w:val="24"/>
          <w:szCs w:val="24"/>
        </w:rPr>
        <w:t>1 006 296</w:t>
      </w:r>
      <w:r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A32CF2">
        <w:rPr>
          <w:rFonts w:ascii="Times New Roman" w:hAnsi="Times New Roman" w:cs="Times New Roman"/>
          <w:spacing w:val="-6"/>
          <w:sz w:val="24"/>
          <w:szCs w:val="24"/>
        </w:rPr>
        <w:t>один миллион шесть тысяч двести девяносто шесть)</w:t>
      </w:r>
      <w:r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руб</w:t>
      </w:r>
      <w:bookmarkEnd w:id="1"/>
      <w:bookmarkEnd w:id="2"/>
      <w:bookmarkEnd w:id="3"/>
      <w:r w:rsidRPr="00F942A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14C08" w:rsidRPr="00F942A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942A9"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Лот 1 </w:t>
      </w:r>
      <w:r w:rsidR="00C848AE" w:rsidRPr="00F942A9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32CF2">
        <w:rPr>
          <w:rFonts w:ascii="Times New Roman" w:hAnsi="Times New Roman" w:cs="Times New Roman"/>
          <w:b/>
          <w:spacing w:val="-6"/>
          <w:sz w:val="24"/>
          <w:szCs w:val="24"/>
        </w:rPr>
        <w:t>30 188,88</w:t>
      </w:r>
      <w:r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A32CF2">
        <w:rPr>
          <w:rFonts w:ascii="Times New Roman" w:hAnsi="Times New Roman" w:cs="Times New Roman"/>
          <w:spacing w:val="-6"/>
          <w:sz w:val="24"/>
          <w:szCs w:val="24"/>
        </w:rPr>
        <w:t>тридцать тысяч сто восемьдесят восемь рублей восемьдесят восемь копеек)</w:t>
      </w:r>
      <w:r w:rsidR="00A25E95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руб.</w:t>
      </w:r>
    </w:p>
    <w:p w:rsidR="0089051E" w:rsidRPr="00F942A9" w:rsidRDefault="0089051E" w:rsidP="00890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F942A9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  <w:r w:rsidRPr="00F942A9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</w:t>
      </w:r>
    </w:p>
    <w:p w:rsidR="00A32CF2" w:rsidRDefault="0089051E" w:rsidP="006C2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942A9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Задаток в размере: </w:t>
      </w:r>
      <w:r w:rsidRPr="00F942A9">
        <w:rPr>
          <w:rFonts w:ascii="Times New Roman" w:hAnsi="Times New Roman" w:cs="Times New Roman"/>
          <w:spacing w:val="-6"/>
          <w:sz w:val="24"/>
          <w:szCs w:val="24"/>
        </w:rPr>
        <w:t>Лот 1</w:t>
      </w:r>
      <w:r w:rsidRPr="00F942A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</w:t>
      </w:r>
      <w:r w:rsidR="00A32CF2">
        <w:rPr>
          <w:rFonts w:ascii="Times New Roman" w:hAnsi="Times New Roman" w:cs="Times New Roman"/>
          <w:b/>
          <w:spacing w:val="-6"/>
          <w:sz w:val="24"/>
          <w:szCs w:val="24"/>
        </w:rPr>
        <w:t>1 006 296</w:t>
      </w:r>
      <w:r w:rsidR="00A32CF2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A32CF2">
        <w:rPr>
          <w:rFonts w:ascii="Times New Roman" w:hAnsi="Times New Roman" w:cs="Times New Roman"/>
          <w:spacing w:val="-6"/>
          <w:sz w:val="24"/>
          <w:szCs w:val="24"/>
        </w:rPr>
        <w:t>один миллион шесть тысяч двести девяносто шесть)</w:t>
      </w:r>
      <w:r w:rsidR="00A32CF2" w:rsidRPr="00F942A9">
        <w:rPr>
          <w:rFonts w:ascii="Times New Roman" w:hAnsi="Times New Roman" w:cs="Times New Roman"/>
          <w:spacing w:val="-6"/>
          <w:sz w:val="24"/>
          <w:szCs w:val="24"/>
        </w:rPr>
        <w:t xml:space="preserve"> руб.</w:t>
      </w:r>
    </w:p>
    <w:p w:rsidR="003A2150" w:rsidRDefault="00900919" w:rsidP="006C2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рядок приема, адрес места приема, дата и время начала и окончания приема заявок на участие в аукционе: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к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 участие в аукционе по установленной форме 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яются </w:t>
      </w:r>
      <w:r w:rsidRPr="00F9104E">
        <w:rPr>
          <w:rFonts w:ascii="Times New Roman" w:hAnsi="Times New Roman" w:cs="Times New Roman"/>
          <w:sz w:val="24"/>
          <w:szCs w:val="24"/>
        </w:rPr>
        <w:t>лично или посредством почтовой связи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адресу: 36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86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00, г. 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рбент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</w:p>
    <w:p w:rsidR="00D5710F" w:rsidRPr="003A2150" w:rsidRDefault="00900919" w:rsidP="003A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ул. 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345 ДСД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8 г.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Pr="00F9104E">
        <w:rPr>
          <w:rFonts w:ascii="Times New Roman" w:hAnsi="Times New Roman" w:cs="Times New Roman"/>
          <w:spacing w:val="-6"/>
          <w:sz w:val="24"/>
          <w:szCs w:val="24"/>
        </w:rPr>
        <w:t xml:space="preserve"> с указанием банковских реквизитов счета для возврата задатка и с представлением </w:t>
      </w:r>
      <w:r w:rsidRPr="00F9104E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для граждан) и документы, подтверждающие </w:t>
      </w:r>
      <w:r w:rsidRPr="00B74563">
        <w:rPr>
          <w:rFonts w:ascii="Times New Roman" w:hAnsi="Times New Roman" w:cs="Times New Roman"/>
          <w:sz w:val="24"/>
          <w:szCs w:val="24"/>
        </w:rPr>
        <w:t xml:space="preserve">внесение задатка. </w:t>
      </w:r>
    </w:p>
    <w:p w:rsidR="006C2C52" w:rsidRPr="006C2C52" w:rsidRDefault="00900919" w:rsidP="006C2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r w:rsidRPr="00B74563">
        <w:rPr>
          <w:rFonts w:ascii="Times New Roman" w:hAnsi="Times New Roman" w:cs="Times New Roman"/>
          <w:color w:val="000000"/>
          <w:spacing w:val="-6"/>
          <w:sz w:val="24"/>
          <w:szCs w:val="24"/>
        </w:rPr>
        <w:t>Дата начала и окончание приема заявок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:</w:t>
      </w:r>
      <w:r w:rsidR="00D5710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942A9">
        <w:rPr>
          <w:rFonts w:ascii="Times New Roman" w:hAnsi="Times New Roman" w:cs="Times New Roman"/>
          <w:b/>
          <w:sz w:val="24"/>
          <w:szCs w:val="24"/>
        </w:rPr>
        <w:t>16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</w:t>
      </w:r>
      <w:r w:rsidR="00E30851">
        <w:rPr>
          <w:rFonts w:ascii="Times New Roman" w:hAnsi="Times New Roman" w:cs="Times New Roman"/>
          <w:b/>
          <w:sz w:val="24"/>
          <w:szCs w:val="24"/>
        </w:rPr>
        <w:t>0</w:t>
      </w:r>
      <w:r w:rsidR="00F942A9">
        <w:rPr>
          <w:rFonts w:ascii="Times New Roman" w:hAnsi="Times New Roman" w:cs="Times New Roman"/>
          <w:b/>
          <w:sz w:val="24"/>
          <w:szCs w:val="24"/>
        </w:rPr>
        <w:t>5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202</w:t>
      </w:r>
      <w:r w:rsidR="00E30851">
        <w:rPr>
          <w:rFonts w:ascii="Times New Roman" w:hAnsi="Times New Roman" w:cs="Times New Roman"/>
          <w:b/>
          <w:sz w:val="24"/>
          <w:szCs w:val="24"/>
        </w:rPr>
        <w:t>2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905C7B">
        <w:rPr>
          <w:rFonts w:ascii="Times New Roman" w:hAnsi="Times New Roman" w:cs="Times New Roman"/>
          <w:b/>
          <w:sz w:val="24"/>
          <w:szCs w:val="24"/>
        </w:rPr>
        <w:t>-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2A9">
        <w:rPr>
          <w:rFonts w:ascii="Times New Roman" w:hAnsi="Times New Roman" w:cs="Times New Roman"/>
          <w:b/>
          <w:sz w:val="24"/>
          <w:szCs w:val="24"/>
        </w:rPr>
        <w:t>16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0</w:t>
      </w:r>
      <w:r w:rsidR="00F942A9">
        <w:rPr>
          <w:rFonts w:ascii="Times New Roman" w:hAnsi="Times New Roman" w:cs="Times New Roman"/>
          <w:b/>
          <w:sz w:val="24"/>
          <w:szCs w:val="24"/>
        </w:rPr>
        <w:t>6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202</w:t>
      </w:r>
      <w:r w:rsidR="005C4B24">
        <w:rPr>
          <w:rFonts w:ascii="Times New Roman" w:hAnsi="Times New Roman" w:cs="Times New Roman"/>
          <w:b/>
          <w:sz w:val="24"/>
          <w:szCs w:val="24"/>
        </w:rPr>
        <w:t>2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05C7B" w:rsidRPr="003A73C0">
        <w:rPr>
          <w:rFonts w:ascii="Times New Roman" w:hAnsi="Times New Roman" w:cs="Times New Roman"/>
          <w:sz w:val="24"/>
          <w:szCs w:val="24"/>
        </w:rPr>
        <w:t xml:space="preserve"> (по местному времени)</w:t>
      </w:r>
      <w:r w:rsidRPr="003B18D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Pr="00B7456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ремя приема заявок в рабочие дни с 11.00 часов до 17.00 часов (перерыв: с 13.00 часов до 14.00 часов). </w:t>
      </w:r>
      <w:r w:rsidRPr="00B74563">
        <w:rPr>
          <w:rFonts w:ascii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ее приема, возвращается в день ее поступления претенденту.</w:t>
      </w:r>
      <w:r w:rsidRPr="00B74563">
        <w:rPr>
          <w:rFonts w:ascii="Times New Roman" w:hAnsi="Times New Roman" w:cs="Times New Roman"/>
          <w:bCs/>
          <w:sz w:val="24"/>
          <w:szCs w:val="24"/>
        </w:rPr>
        <w:t xml:space="preserve"> Один заявитель вправе подать только одну заявку на участие в аукционе</w:t>
      </w:r>
      <w:r w:rsidRPr="00B745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color w:val="000000"/>
        </w:rPr>
        <w:t xml:space="preserve"> </w:t>
      </w:r>
    </w:p>
    <w:p w:rsidR="00900919" w:rsidRDefault="00FD7277" w:rsidP="00900919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Контактное лицо: 8(872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40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) 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4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-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10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-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9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4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Джавадов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А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  <w:r w:rsidR="001220B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1220BD">
        <w:rPr>
          <w:rFonts w:ascii="Times New Roman" w:hAnsi="Times New Roman" w:cs="Times New Roman"/>
          <w:bCs/>
          <w:spacing w:val="-6"/>
          <w:sz w:val="24"/>
          <w:szCs w:val="24"/>
        </w:rPr>
        <w:t>.,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дрес электронной почт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ы</w:t>
      </w:r>
      <w:r w:rsidR="00C848AE" w:rsidRPr="0005368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: </w:t>
      </w:r>
      <w:hyperlink r:id="rId5" w:history="1">
        <w:r w:rsidR="00954B51" w:rsidRPr="00C965C1">
          <w:rPr>
            <w:rStyle w:val="a3"/>
            <w:bCs/>
            <w:spacing w:val="-6"/>
            <w:sz w:val="24"/>
            <w:szCs w:val="24"/>
            <w:lang w:val="en-US"/>
          </w:rPr>
          <w:t>uziio</w:t>
        </w:r>
        <w:r w:rsidR="00954B51" w:rsidRPr="00C965C1">
          <w:rPr>
            <w:rStyle w:val="a3"/>
            <w:bCs/>
            <w:spacing w:val="-6"/>
            <w:sz w:val="24"/>
            <w:szCs w:val="24"/>
          </w:rPr>
          <w:t>@</w:t>
        </w:r>
        <w:r w:rsidR="00954B51" w:rsidRPr="00C965C1">
          <w:rPr>
            <w:rStyle w:val="a3"/>
            <w:bCs/>
            <w:spacing w:val="-6"/>
            <w:sz w:val="24"/>
            <w:szCs w:val="24"/>
            <w:lang w:val="en-US"/>
          </w:rPr>
          <w:t>bk</w:t>
        </w:r>
        <w:r w:rsidR="00954B51" w:rsidRPr="00C965C1">
          <w:rPr>
            <w:rStyle w:val="a3"/>
            <w:bCs/>
            <w:spacing w:val="-6"/>
            <w:sz w:val="24"/>
            <w:szCs w:val="24"/>
          </w:rPr>
          <w:t>.</w:t>
        </w:r>
        <w:proofErr w:type="spellStart"/>
        <w:r w:rsidR="00954B51" w:rsidRPr="00C965C1">
          <w:rPr>
            <w:rStyle w:val="a3"/>
            <w:bCs/>
            <w:spacing w:val="-6"/>
            <w:sz w:val="24"/>
            <w:szCs w:val="24"/>
            <w:lang w:val="en-US"/>
          </w:rPr>
          <w:t>ru</w:t>
        </w:r>
        <w:proofErr w:type="spellEnd"/>
      </w:hyperlink>
      <w:r w:rsidR="00900919" w:rsidRPr="0005368F">
        <w:t>.</w:t>
      </w:r>
    </w:p>
    <w:p w:rsidR="00954B51" w:rsidRPr="00E27FC0" w:rsidRDefault="00954B51" w:rsidP="00900919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П</w:t>
      </w: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орядок внесения и возврата задатка:</w:t>
      </w:r>
    </w:p>
    <w:p w:rsidR="008346EC" w:rsidRDefault="00954B51" w:rsidP="00283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Задаток </w:t>
      </w:r>
      <w:r w:rsidR="00900919"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внос</w:t>
      </w:r>
      <w:r w:rsidR="00900919">
        <w:rPr>
          <w:rFonts w:ascii="Times New Roman" w:eastAsia="MS Mincho" w:hAnsi="Times New Roman" w:cs="Times New Roman"/>
          <w:spacing w:val="-6"/>
          <w:sz w:val="24"/>
          <w:szCs w:val="24"/>
        </w:rPr>
        <w:t>и</w:t>
      </w:r>
      <w:r w:rsidR="00900919"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тся </w:t>
      </w:r>
      <w:r w:rsidR="00900919" w:rsidRPr="00283ECF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денежными средствами в валюте РФ до дня окончания приема заявок, на следующие банковские реквизиты: </w:t>
      </w:r>
    </w:p>
    <w:p w:rsidR="00900919" w:rsidRPr="008346EC" w:rsidRDefault="00900919" w:rsidP="00283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83ECF">
        <w:rPr>
          <w:rFonts w:ascii="Times New Roman" w:hAnsi="Times New Roman" w:cs="Times New Roman"/>
          <w:spacing w:val="-6"/>
          <w:sz w:val="24"/>
          <w:szCs w:val="24"/>
        </w:rPr>
        <w:t>Получатель -</w:t>
      </w:r>
      <w:r w:rsidR="001B1A4D" w:rsidRPr="00283E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B1A4D" w:rsidRPr="008346EC">
        <w:rPr>
          <w:rFonts w:ascii="Times New Roman" w:hAnsi="Times New Roman" w:cs="Times New Roman"/>
          <w:spacing w:val="-6"/>
          <w:sz w:val="24"/>
          <w:szCs w:val="24"/>
        </w:rPr>
        <w:t>УФК по Республике Дагестан</w:t>
      </w:r>
      <w:r w:rsidRPr="008346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346EC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283ECF" w:rsidRPr="008346EC">
        <w:rPr>
          <w:rFonts w:ascii="Times New Roman" w:hAnsi="Times New Roman" w:cs="Times New Roman"/>
          <w:spacing w:val="-6"/>
          <w:sz w:val="24"/>
          <w:szCs w:val="24"/>
        </w:rPr>
        <w:t>Управление земельных и имущественных отношений администрации городского округа «город Дербент»</w:t>
      </w:r>
      <w:r w:rsidR="008346EC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B10AA9" w:rsidRPr="008346EC">
        <w:rPr>
          <w:rFonts w:ascii="Times New Roman" w:hAnsi="Times New Roman" w:cs="Times New Roman"/>
          <w:spacing w:val="-6"/>
          <w:sz w:val="24"/>
          <w:szCs w:val="24"/>
        </w:rPr>
        <w:t xml:space="preserve"> л/с № </w:t>
      </w:r>
      <w:r w:rsidR="00283ECF" w:rsidRPr="008346EC">
        <w:rPr>
          <w:rFonts w:ascii="Times New Roman" w:hAnsi="Times New Roman" w:cs="Times New Roman"/>
          <w:spacing w:val="-6"/>
          <w:sz w:val="24"/>
          <w:szCs w:val="24"/>
        </w:rPr>
        <w:t>05033919310</w:t>
      </w:r>
      <w:r w:rsidRPr="008346EC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ИНН 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542033052</w:t>
      </w:r>
      <w:r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, КПП 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5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4201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01</w:t>
      </w:r>
      <w:r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, расчетный счет 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№ 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3232643827100000300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Отделение - НБ Республика Дагестан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Банка России</w:t>
      </w:r>
      <w:r w:rsid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УФК по Республике Дагестан г.</w:t>
      </w:r>
      <w:r w:rsidR="008D7B9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="008346EC">
        <w:rPr>
          <w:rFonts w:ascii="Times New Roman" w:hAnsi="Times New Roman" w:cs="Times New Roman"/>
          <w:iCs/>
          <w:spacing w:val="-6"/>
          <w:sz w:val="24"/>
          <w:szCs w:val="24"/>
        </w:rPr>
        <w:t>Махачкала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; БИК: 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18209001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;</w:t>
      </w:r>
      <w:r w:rsidR="00B10AA9" w:rsidRPr="00C848AE">
        <w:rPr>
          <w:rFonts w:ascii="Times New Roman" w:hAnsi="Times New Roman" w:cs="Times New Roman"/>
          <w:iCs/>
          <w:color w:val="FF0000"/>
          <w:spacing w:val="-6"/>
          <w:sz w:val="24"/>
          <w:szCs w:val="24"/>
        </w:rPr>
        <w:t xml:space="preserve"> </w:t>
      </w:r>
      <w:r w:rsidR="008346EC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ЕКС: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="008346EC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40102810945370000069</w:t>
      </w:r>
      <w:r w:rsidR="00177FFE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.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05368F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Подтверждением поступления задатка является выписка со счета </w:t>
      </w:r>
      <w:r w:rsidRPr="005A108D">
        <w:rPr>
          <w:rFonts w:ascii="Times New Roman" w:eastAsia="MS Mincho" w:hAnsi="Times New Roman" w:cs="Times New Roman"/>
          <w:spacing w:val="-6"/>
          <w:sz w:val="24"/>
          <w:szCs w:val="24"/>
        </w:rPr>
        <w:t>организатора аукциона на дату рассмотрение заявок.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5A108D">
        <w:rPr>
          <w:rFonts w:ascii="Times New Roman" w:eastAsia="MS Mincho" w:hAnsi="Times New Roman" w:cs="Times New Roman"/>
          <w:spacing w:val="-6"/>
          <w:sz w:val="24"/>
          <w:szCs w:val="24"/>
        </w:rPr>
        <w:t>Задаток подлежит возврату в следующих случаях: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08D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- </w:t>
      </w:r>
      <w:r w:rsidRPr="005A108D">
        <w:rPr>
          <w:rFonts w:ascii="Times New Roman" w:hAnsi="Times New Roman" w:cs="Times New Roman"/>
          <w:bCs/>
          <w:sz w:val="24"/>
          <w:szCs w:val="24"/>
        </w:rPr>
        <w:t>заявитель отозвал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08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A108D">
        <w:rPr>
          <w:rFonts w:ascii="Times New Roman" w:hAnsi="Times New Roman" w:cs="Times New Roman"/>
          <w:sz w:val="24"/>
          <w:szCs w:val="24"/>
        </w:rPr>
        <w:t>не допущенному к участию в аукционе заявителю, организатор аукциона обязан возвратить внесенный им задаток в течение трех рабочих дней со дня оформления протокола приема заявок на участие в аукционе;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08D">
        <w:rPr>
          <w:rFonts w:ascii="Times New Roman" w:hAnsi="Times New Roman" w:cs="Times New Roman"/>
          <w:sz w:val="24"/>
          <w:szCs w:val="24"/>
        </w:rPr>
        <w:t>-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</w:t>
      </w:r>
      <w:r w:rsidR="00AA6B2D">
        <w:rPr>
          <w:rFonts w:ascii="Times New Roman" w:hAnsi="Times New Roman" w:cs="Times New Roman"/>
          <w:sz w:val="24"/>
          <w:szCs w:val="24"/>
        </w:rPr>
        <w:t>;</w:t>
      </w:r>
    </w:p>
    <w:p w:rsidR="006C2C52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08D">
        <w:rPr>
          <w:rFonts w:ascii="Times New Roman" w:hAnsi="Times New Roman" w:cs="Times New Roman"/>
          <w:sz w:val="24"/>
          <w:szCs w:val="24"/>
        </w:rPr>
        <w:t>-</w:t>
      </w:r>
      <w:r w:rsidRPr="005A108D">
        <w:rPr>
          <w:rFonts w:ascii="Times New Roman" w:hAnsi="Times New Roman" w:cs="Times New Roman"/>
          <w:bCs/>
          <w:sz w:val="24"/>
          <w:szCs w:val="24"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5A108D">
        <w:rPr>
          <w:rFonts w:ascii="Times New Roman" w:hAnsi="Times New Roman" w:cs="Times New Roman"/>
          <w:b/>
          <w:bCs/>
          <w:sz w:val="24"/>
          <w:szCs w:val="24"/>
        </w:rPr>
        <w:t>Срок аренды земельного участ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аренды земельного участка заключается сроком </w:t>
      </w:r>
      <w:r w:rsidR="00D144AD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8AE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900919" w:rsidRPr="005975B7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а заявки на участие в аукционе и п</w:t>
      </w:r>
      <w:r w:rsidRPr="005975B7">
        <w:rPr>
          <w:rFonts w:ascii="Times New Roman" w:hAnsi="Times New Roman" w:cs="Times New Roman"/>
          <w:bCs/>
          <w:sz w:val="24"/>
          <w:szCs w:val="24"/>
        </w:rPr>
        <w:t>роект договора аренды земельного участка</w:t>
      </w:r>
      <w:r w:rsidR="00177FFE">
        <w:rPr>
          <w:rFonts w:ascii="Times New Roman" w:hAnsi="Times New Roman" w:cs="Times New Roman"/>
          <w:bCs/>
          <w:sz w:val="24"/>
          <w:szCs w:val="24"/>
        </w:rPr>
        <w:t xml:space="preserve">, а также приложения №№ </w:t>
      </w:r>
      <w:r w:rsidR="00905C7B">
        <w:rPr>
          <w:rFonts w:ascii="Times New Roman" w:hAnsi="Times New Roman" w:cs="Times New Roman"/>
          <w:bCs/>
          <w:sz w:val="24"/>
          <w:szCs w:val="24"/>
        </w:rPr>
        <w:t>1-</w:t>
      </w:r>
      <w:r w:rsidR="005C59B5">
        <w:rPr>
          <w:rFonts w:ascii="Times New Roman" w:hAnsi="Times New Roman" w:cs="Times New Roman"/>
          <w:bCs/>
          <w:sz w:val="24"/>
          <w:szCs w:val="24"/>
        </w:rPr>
        <w:t>4</w:t>
      </w:r>
      <w:r w:rsidRPr="005975B7">
        <w:rPr>
          <w:rFonts w:ascii="Times New Roman" w:hAnsi="Times New Roman" w:cs="Times New Roman"/>
          <w:bCs/>
          <w:sz w:val="24"/>
          <w:szCs w:val="24"/>
        </w:rPr>
        <w:t xml:space="preserve"> размещ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5975B7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Российской Федерации в</w:t>
      </w:r>
      <w:r w:rsidR="006D6DD4" w:rsidRPr="006D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5B7">
        <w:rPr>
          <w:rFonts w:ascii="Times New Roman" w:hAnsi="Times New Roman" w:cs="Times New Roman"/>
          <w:bCs/>
          <w:sz w:val="24"/>
          <w:szCs w:val="24"/>
        </w:rPr>
        <w:t xml:space="preserve">информационно-телекоммуникационной сети "Интернет" для размещения информации о проведении торгов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hyperlink r:id="rId6" w:history="1">
        <w:r w:rsidRPr="005975B7">
          <w:rPr>
            <w:rStyle w:val="a3"/>
            <w:sz w:val="24"/>
            <w:szCs w:val="24"/>
            <w:lang w:val="en-US"/>
          </w:rPr>
          <w:t>www</w:t>
        </w:r>
        <w:r w:rsidRPr="005975B7">
          <w:rPr>
            <w:rStyle w:val="a3"/>
            <w:sz w:val="24"/>
            <w:szCs w:val="24"/>
          </w:rPr>
          <w:t>.</w:t>
        </w:r>
        <w:r w:rsidRPr="005975B7">
          <w:rPr>
            <w:rStyle w:val="a3"/>
            <w:sz w:val="24"/>
            <w:szCs w:val="24"/>
            <w:lang w:val="en-US"/>
          </w:rPr>
          <w:t>torgi</w:t>
        </w:r>
        <w:r w:rsidRPr="005975B7">
          <w:rPr>
            <w:rStyle w:val="a3"/>
            <w:sz w:val="24"/>
            <w:szCs w:val="24"/>
          </w:rPr>
          <w:t>.</w:t>
        </w:r>
        <w:r w:rsidRPr="005975B7">
          <w:rPr>
            <w:rStyle w:val="a3"/>
            <w:sz w:val="24"/>
            <w:szCs w:val="24"/>
            <w:lang w:val="en-US"/>
          </w:rPr>
          <w:t>gov</w:t>
        </w:r>
        <w:r w:rsidRPr="005975B7">
          <w:rPr>
            <w:rStyle w:val="a3"/>
            <w:sz w:val="24"/>
            <w:szCs w:val="24"/>
          </w:rPr>
          <w:t>.</w:t>
        </w:r>
        <w:r w:rsidRPr="005975B7">
          <w:rPr>
            <w:rStyle w:val="a3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 на сайте организатора аукциона - </w:t>
      </w:r>
      <w:hyperlink r:id="rId7" w:history="1">
        <w:r w:rsidR="008B35D3" w:rsidRPr="00372274">
          <w:rPr>
            <w:rStyle w:val="a3"/>
            <w:sz w:val="24"/>
            <w:szCs w:val="24"/>
            <w:lang w:val="en-US"/>
          </w:rPr>
          <w:t>www</w:t>
        </w:r>
        <w:r w:rsidR="008B35D3" w:rsidRPr="00372274">
          <w:rPr>
            <w:rStyle w:val="a3"/>
            <w:sz w:val="24"/>
            <w:szCs w:val="24"/>
          </w:rPr>
          <w:t>.</w:t>
        </w:r>
        <w:r w:rsidR="008B35D3" w:rsidRPr="00372274">
          <w:rPr>
            <w:rStyle w:val="a3"/>
            <w:sz w:val="24"/>
            <w:szCs w:val="24"/>
            <w:lang w:val="en-US"/>
          </w:rPr>
          <w:t>derbent</w:t>
        </w:r>
        <w:r w:rsidR="008B35D3" w:rsidRPr="00372274">
          <w:rPr>
            <w:rStyle w:val="a3"/>
            <w:sz w:val="24"/>
            <w:szCs w:val="24"/>
          </w:rPr>
          <w:t>.</w:t>
        </w:r>
        <w:proofErr w:type="spellStart"/>
        <w:r w:rsidR="008B35D3" w:rsidRPr="0037227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900919" w:rsidRPr="00BD61FC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FC0">
        <w:rPr>
          <w:rFonts w:ascii="Times New Roman" w:hAnsi="Times New Roman" w:cs="Times New Roman"/>
          <w:bCs/>
          <w:spacing w:val="-6"/>
          <w:sz w:val="24"/>
          <w:szCs w:val="24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</w:t>
      </w:r>
      <w:r w:rsidR="00BD61FC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BB7" w:rsidRDefault="002D3BB7"/>
    <w:sectPr w:rsidR="002D3BB7" w:rsidSect="0091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19"/>
    <w:rsid w:val="00027BA1"/>
    <w:rsid w:val="0003273D"/>
    <w:rsid w:val="000341C4"/>
    <w:rsid w:val="00037724"/>
    <w:rsid w:val="0005368F"/>
    <w:rsid w:val="00061161"/>
    <w:rsid w:val="00067B68"/>
    <w:rsid w:val="00070427"/>
    <w:rsid w:val="00087C13"/>
    <w:rsid w:val="000D06F7"/>
    <w:rsid w:val="000E2FA4"/>
    <w:rsid w:val="001220BD"/>
    <w:rsid w:val="00127DAA"/>
    <w:rsid w:val="00145FB7"/>
    <w:rsid w:val="001529D5"/>
    <w:rsid w:val="00177FFE"/>
    <w:rsid w:val="001B1A4D"/>
    <w:rsid w:val="001B52BE"/>
    <w:rsid w:val="001C6830"/>
    <w:rsid w:val="001F32E5"/>
    <w:rsid w:val="002220A3"/>
    <w:rsid w:val="0024175B"/>
    <w:rsid w:val="0027755B"/>
    <w:rsid w:val="00283ECF"/>
    <w:rsid w:val="00293364"/>
    <w:rsid w:val="002A4CE4"/>
    <w:rsid w:val="002D3BB7"/>
    <w:rsid w:val="002F1726"/>
    <w:rsid w:val="00313F6D"/>
    <w:rsid w:val="00367C08"/>
    <w:rsid w:val="00384CB3"/>
    <w:rsid w:val="003A2150"/>
    <w:rsid w:val="003A73C0"/>
    <w:rsid w:val="003B3C37"/>
    <w:rsid w:val="00410E8E"/>
    <w:rsid w:val="00435017"/>
    <w:rsid w:val="0043701E"/>
    <w:rsid w:val="00441963"/>
    <w:rsid w:val="00456CBA"/>
    <w:rsid w:val="00475F0F"/>
    <w:rsid w:val="00485997"/>
    <w:rsid w:val="0049113E"/>
    <w:rsid w:val="004D6F70"/>
    <w:rsid w:val="0051149C"/>
    <w:rsid w:val="0052288B"/>
    <w:rsid w:val="00524E2A"/>
    <w:rsid w:val="00554BDC"/>
    <w:rsid w:val="0057602D"/>
    <w:rsid w:val="005C0515"/>
    <w:rsid w:val="005C4B24"/>
    <w:rsid w:val="005C59B5"/>
    <w:rsid w:val="005E6378"/>
    <w:rsid w:val="005F555A"/>
    <w:rsid w:val="00642BDA"/>
    <w:rsid w:val="0065182F"/>
    <w:rsid w:val="00676B56"/>
    <w:rsid w:val="00684EBB"/>
    <w:rsid w:val="0069034D"/>
    <w:rsid w:val="006B533B"/>
    <w:rsid w:val="006C2C52"/>
    <w:rsid w:val="006C7CDD"/>
    <w:rsid w:val="006D4A09"/>
    <w:rsid w:val="006D6DD4"/>
    <w:rsid w:val="006D6F1E"/>
    <w:rsid w:val="00713EE8"/>
    <w:rsid w:val="0071428C"/>
    <w:rsid w:val="0077451F"/>
    <w:rsid w:val="00796F80"/>
    <w:rsid w:val="007A657F"/>
    <w:rsid w:val="007B637F"/>
    <w:rsid w:val="007D2B60"/>
    <w:rsid w:val="00831E15"/>
    <w:rsid w:val="008346EC"/>
    <w:rsid w:val="00847A63"/>
    <w:rsid w:val="0089051E"/>
    <w:rsid w:val="008B35D3"/>
    <w:rsid w:val="008D7B90"/>
    <w:rsid w:val="00900919"/>
    <w:rsid w:val="00905C7B"/>
    <w:rsid w:val="009153BB"/>
    <w:rsid w:val="0094122F"/>
    <w:rsid w:val="00954B51"/>
    <w:rsid w:val="0096761C"/>
    <w:rsid w:val="00995DD6"/>
    <w:rsid w:val="009B1916"/>
    <w:rsid w:val="009B1CA5"/>
    <w:rsid w:val="00A25E95"/>
    <w:rsid w:val="00A32CF2"/>
    <w:rsid w:val="00A571A7"/>
    <w:rsid w:val="00AA310D"/>
    <w:rsid w:val="00AA5C81"/>
    <w:rsid w:val="00AA6B2D"/>
    <w:rsid w:val="00AB3521"/>
    <w:rsid w:val="00AC000F"/>
    <w:rsid w:val="00AD5045"/>
    <w:rsid w:val="00AE2A62"/>
    <w:rsid w:val="00AE38B7"/>
    <w:rsid w:val="00AF086C"/>
    <w:rsid w:val="00B10AA9"/>
    <w:rsid w:val="00B14C08"/>
    <w:rsid w:val="00B35EAD"/>
    <w:rsid w:val="00B62133"/>
    <w:rsid w:val="00B745A3"/>
    <w:rsid w:val="00B758DF"/>
    <w:rsid w:val="00BB485B"/>
    <w:rsid w:val="00BD61FC"/>
    <w:rsid w:val="00BE0B8B"/>
    <w:rsid w:val="00BE301A"/>
    <w:rsid w:val="00BE764A"/>
    <w:rsid w:val="00BF39C0"/>
    <w:rsid w:val="00C20F76"/>
    <w:rsid w:val="00C6283D"/>
    <w:rsid w:val="00C848AE"/>
    <w:rsid w:val="00C97304"/>
    <w:rsid w:val="00CE0F23"/>
    <w:rsid w:val="00CF4F9E"/>
    <w:rsid w:val="00CF703F"/>
    <w:rsid w:val="00D144AD"/>
    <w:rsid w:val="00D15B6C"/>
    <w:rsid w:val="00D2527F"/>
    <w:rsid w:val="00D47502"/>
    <w:rsid w:val="00D5113E"/>
    <w:rsid w:val="00D54CB3"/>
    <w:rsid w:val="00D5710F"/>
    <w:rsid w:val="00D613A8"/>
    <w:rsid w:val="00DA60EF"/>
    <w:rsid w:val="00DB49D5"/>
    <w:rsid w:val="00DB6EBE"/>
    <w:rsid w:val="00E1732E"/>
    <w:rsid w:val="00E2252B"/>
    <w:rsid w:val="00E30851"/>
    <w:rsid w:val="00E31CAD"/>
    <w:rsid w:val="00E3319A"/>
    <w:rsid w:val="00E83D77"/>
    <w:rsid w:val="00EA553D"/>
    <w:rsid w:val="00EA6B45"/>
    <w:rsid w:val="00EC3333"/>
    <w:rsid w:val="00ED2259"/>
    <w:rsid w:val="00ED3EFF"/>
    <w:rsid w:val="00EF401B"/>
    <w:rsid w:val="00F24D0A"/>
    <w:rsid w:val="00F273D1"/>
    <w:rsid w:val="00F35A41"/>
    <w:rsid w:val="00F942A9"/>
    <w:rsid w:val="00FA3B94"/>
    <w:rsid w:val="00FA5B3B"/>
    <w:rsid w:val="00FB7913"/>
    <w:rsid w:val="00FC41C6"/>
    <w:rsid w:val="00FC4FFD"/>
    <w:rsid w:val="00FC5713"/>
    <w:rsid w:val="00FD267C"/>
    <w:rsid w:val="00FD7277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D27F"/>
  <w15:docId w15:val="{B47D2587-CF76-40BC-90C5-89735E0E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9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0919"/>
    <w:rPr>
      <w:rFonts w:ascii="Times New Roman" w:hAnsi="Times New Roman" w:cs="Times New Roman" w:hint="default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5D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83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6E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6C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rbe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uziio@b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00E9-C33E-4FB5-A137-5F97E456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Пользователь</cp:lastModifiedBy>
  <cp:revision>6</cp:revision>
  <cp:lastPrinted>2022-04-20T13:04:00Z</cp:lastPrinted>
  <dcterms:created xsi:type="dcterms:W3CDTF">2022-05-11T11:31:00Z</dcterms:created>
  <dcterms:modified xsi:type="dcterms:W3CDTF">2022-05-12T12:43:00Z</dcterms:modified>
</cp:coreProperties>
</file>